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951026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951026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951026">
        <w:tc>
          <w:tcPr>
            <w:tcW w:w="1985" w:type="dxa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Детская городская поликлиник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6 МЗ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 врача-педиа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лный рабочий день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по специальности «сестринское дело в педиатрии»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ез опыта работы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1026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101C3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2:00Z</dcterms:modified>
</cp:coreProperties>
</file>